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127AFE" w:rsidRPr="00C72D3F" w:rsidTr="001914A6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27AFE" w:rsidRPr="00535B94" w:rsidRDefault="00127AFE" w:rsidP="001914A6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A29E6">
              <w:rPr>
                <w:lang w:val="en-GB"/>
              </w:rPr>
              <w:br w:type="page"/>
            </w:r>
            <w:r w:rsidRPr="009A29E6">
              <w:rPr>
                <w:rFonts w:ascii="Arial" w:hAnsi="Arial" w:cs="Arial"/>
                <w:sz w:val="18"/>
                <w:szCs w:val="18"/>
                <w:lang w:val="en-GB"/>
              </w:rPr>
              <w:br w:type="page"/>
            </w:r>
            <w:r w:rsidRPr="00535B94">
              <w:rPr>
                <w:rFonts w:ascii="Arial Black" w:hAnsi="Arial Black" w:cs="Arial"/>
                <w:sz w:val="20"/>
                <w:szCs w:val="20"/>
              </w:rPr>
              <w:t>BR 820 09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27AFE" w:rsidRPr="003B334A" w:rsidRDefault="00127AFE" w:rsidP="001914A6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proofErr w:type="spellStart"/>
            <w:r w:rsidRPr="00180E19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remiumLine</w:t>
            </w:r>
            <w:proofErr w:type="spellEnd"/>
            <w:r w:rsidRPr="00180E19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Douche </w:t>
            </w:r>
            <w:proofErr w:type="spellStart"/>
            <w:r w:rsidRPr="00180E19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d’urgence</w:t>
            </w:r>
            <w:proofErr w:type="spellEnd"/>
            <w:r w:rsidRPr="00180E19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corporelle</w:t>
            </w:r>
            <w:proofErr w:type="spellEnd"/>
            <w:r w:rsidRPr="00180E19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chauffée</w:t>
            </w:r>
            <w:proofErr w:type="spellEnd"/>
            <w:r w:rsidRPr="00180E19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anti-gel, pour montage mural </w:t>
            </w:r>
            <w:proofErr w:type="spellStart"/>
            <w:r w:rsidRPr="00180E19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encastré</w:t>
            </w:r>
            <w:proofErr w:type="spellEnd"/>
          </w:p>
        </w:tc>
      </w:tr>
      <w:tr w:rsidR="00127AFE" w:rsidRPr="00C72D3F" w:rsidTr="001914A6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27AFE" w:rsidRPr="00180E19" w:rsidRDefault="00127AFE" w:rsidP="001914A6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ouche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urgenc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corporell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chauffé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nti-gel, pour montage mural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encastré</w:t>
            </w:r>
            <w:proofErr w:type="spellEnd"/>
          </w:p>
          <w:p w:rsidR="00127AFE" w:rsidRPr="00180E19" w:rsidRDefault="00127AFE" w:rsidP="001914A6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habillag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extérieur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la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tuyauteri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t isolation avec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boîter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vissé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facile à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démonter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our les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travaux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maintenance, y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compris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rayures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avertissement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(vert/blanc) pour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un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meilleur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visibilité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la douche,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raccord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eau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M 1"</w:t>
            </w:r>
          </w:p>
          <w:p w:rsidR="00127AFE" w:rsidRPr="00180E19" w:rsidRDefault="00127AFE" w:rsidP="001914A6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adaptateur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raccordement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finition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lie</w:t>
            </w:r>
            <w:proofErr w:type="spellEnd"/>
          </w:p>
          <w:p w:rsidR="00127AFE" w:rsidRPr="00180E19" w:rsidRDefault="00127AFE" w:rsidP="001914A6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tube de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raccordement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3/4"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finition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li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longueur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75 mm</w:t>
            </w:r>
          </w:p>
          <w:p w:rsidR="00127AFE" w:rsidRPr="00180E19" w:rsidRDefault="00127AFE" w:rsidP="001914A6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robinet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billes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3/4"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avec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actionnement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ar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tirett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testé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t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approuvé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IN-DVGW</w:t>
            </w:r>
          </w:p>
          <w:p w:rsidR="00127AFE" w:rsidRPr="00180E19" w:rsidRDefault="00127AFE" w:rsidP="001914A6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tirett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vec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gné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annulair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finition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li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longueur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700 mm</w:t>
            </w:r>
          </w:p>
          <w:p w:rsidR="00127AFE" w:rsidRPr="00180E19" w:rsidRDefault="00127AFE" w:rsidP="001914A6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bras de douche mural 3/4"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finition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li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rté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755 mm</w:t>
            </w:r>
          </w:p>
          <w:p w:rsidR="00127AFE" w:rsidRPr="00180E19" w:rsidRDefault="00127AFE" w:rsidP="001914A6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douchett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haute performance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matièr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plastiqu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résistant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ux substances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chimiques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couleur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noire, avec un motif de jet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optimisé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résistant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la corrosion, sans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quasiment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aucun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maintenance et anti-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tartr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très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robust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à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vidang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omatique</w:t>
            </w:r>
            <w:proofErr w:type="spellEnd"/>
          </w:p>
          <w:p w:rsidR="00127AFE" w:rsidRPr="00180E19" w:rsidRDefault="00127AFE" w:rsidP="001914A6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isolation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panneau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laine de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roch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ignifug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conform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DIN 4102</w:t>
            </w:r>
          </w:p>
          <w:p w:rsidR="00127AFE" w:rsidRPr="00180E19" w:rsidRDefault="00127AFE" w:rsidP="001914A6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chauffag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assuré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ar un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ruban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chauffant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appoint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régulation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omatiqu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puissance 12 W/m,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raccordement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électriqu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230 V - 50 Hz</w:t>
            </w:r>
          </w:p>
          <w:p w:rsidR="00127AFE" w:rsidRPr="00180E19" w:rsidRDefault="00127AFE" w:rsidP="001914A6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thermostat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air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extérieur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coupur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u </w:t>
            </w:r>
            <w:proofErr w:type="spellStart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chauffage</w:t>
            </w:r>
            <w:proofErr w:type="spellEnd"/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’appoint à 14° C, activation à 4° C)</w:t>
            </w:r>
          </w:p>
          <w:p w:rsidR="00127AFE" w:rsidRPr="00180E19" w:rsidRDefault="00127AFE" w:rsidP="001914A6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- panneau pour douche d’urgence corporelle selon EN ISO 7010 et ASR A1.3, film PVC autocollant, dimensions 150 x 150 mm, largeur de détection 15 mètres</w:t>
            </w:r>
          </w:p>
          <w:p w:rsidR="00127AFE" w:rsidRPr="00180E19" w:rsidRDefault="00127AFE" w:rsidP="001914A6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- Hauteur de montage 2345 mm (± 100 mm)</w:t>
            </w:r>
          </w:p>
          <w:p w:rsidR="00127AFE" w:rsidRPr="00180E19" w:rsidRDefault="00127AFE" w:rsidP="001914A6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- convient pour une utilisation dans les zones EX 1 &amp; 2, toutes les pièces électriques dotées d’une protection ex, avec analyse des risques conformément à l’Ordonnance de sécurité industrielle sur la protection contre les explosions non électriques et électriques</w:t>
            </w:r>
          </w:p>
          <w:p w:rsidR="00127AFE" w:rsidRPr="00180E19" w:rsidRDefault="00127AFE" w:rsidP="001914A6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- selon BGI/GUV-I 850-0, DIN 1988 et EN 1717</w:t>
            </w:r>
          </w:p>
          <w:p w:rsidR="00127AFE" w:rsidRPr="00180E19" w:rsidRDefault="00127AFE" w:rsidP="001914A6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- selon ANSI Z358.1-2014, NF EN 15154-1:2006 et NF EN 15154-5:2019</w:t>
            </w:r>
          </w:p>
          <w:p w:rsidR="00127AFE" w:rsidRPr="00031497" w:rsidRDefault="00127AFE" w:rsidP="001914A6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180E19">
              <w:rPr>
                <w:rFonts w:ascii="Arial" w:hAnsi="Arial" w:cs="Arial"/>
                <w:bCs/>
                <w:sz w:val="18"/>
                <w:szCs w:val="18"/>
                <w:lang w:val="en-GB"/>
              </w:rPr>
              <w:t>- testé et approuvé DIN-DVGW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rque :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u équivalent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>
              <w:rPr>
                <w:rFonts w:ascii="Arial" w:hAnsi="Arial" w:cs="Arial"/>
                <w:bCs/>
                <w:sz w:val="18"/>
                <w:lang w:val="en-GB"/>
              </w:rPr>
              <w:t>Numéro d’article :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20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95</w:t>
            </w:r>
          </w:p>
          <w:p w:rsidR="00127AFE" w:rsidRPr="00031497" w:rsidRDefault="00127AFE" w:rsidP="001914A6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127AFE" w:rsidRPr="000C04E8" w:rsidRDefault="00127AFE" w:rsidP="001914A6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Caractéristiques techniques</w:t>
            </w:r>
          </w:p>
          <w:p w:rsidR="00127AFE" w:rsidRPr="00E36286" w:rsidRDefault="00127AFE" w:rsidP="001914A6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débit minimale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,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127AFE" w:rsidRPr="00E36286" w:rsidRDefault="00127AFE" w:rsidP="001914A6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service : 1 à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127AFE" w:rsidRDefault="00127AFE" w:rsidP="001914A6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Débit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180E19">
              <w:rPr>
                <w:rFonts w:ascii="Arial" w:hAnsi="Arial" w:cs="Arial"/>
                <w:bCs/>
                <w:sz w:val="18"/>
                <w:lang w:val="en-GB"/>
              </w:rPr>
              <w:t>110 litres/min</w:t>
            </w:r>
          </w:p>
          <w:p w:rsidR="00127AFE" w:rsidRPr="00AA22EB" w:rsidRDefault="00127AFE" w:rsidP="001914A6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Raccord d’eau :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180E19">
              <w:rPr>
                <w:rFonts w:ascii="Arial" w:hAnsi="Arial" w:cs="Arial"/>
                <w:bCs/>
                <w:sz w:val="18"/>
                <w:lang w:val="en-GB"/>
              </w:rPr>
              <w:t>M 1"</w:t>
            </w:r>
          </w:p>
          <w:p w:rsidR="00127AFE" w:rsidRPr="009A29E6" w:rsidRDefault="00127AFE" w:rsidP="001914A6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Raccordement électrique : 230 V - 50 Hz</w:t>
            </w:r>
          </w:p>
        </w:tc>
      </w:tr>
    </w:tbl>
    <w:p w:rsidR="00E33985" w:rsidRPr="00AC38DD" w:rsidRDefault="00E33985" w:rsidP="007D62A2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E33985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proofErr w:type="spellStart"/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>e</w:t>
    </w:r>
    <w:proofErr w:type="spellEnd"/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127AFE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127AFE">
      <w:rPr>
        <w:rFonts w:ascii="Arial" w:hAnsi="Arial" w:cs="Arial"/>
        <w:sz w:val="18"/>
        <w:szCs w:val="18"/>
      </w:rPr>
      <w:t>de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127AFE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127AFE">
    <w:pPr>
      <w:pStyle w:val="Fuzeile"/>
    </w:pPr>
    <w:r>
      <w:rPr>
        <w:noProof/>
      </w:rPr>
      <w:drawing>
        <wp:inline distT="0" distB="0" distL="0" distR="0">
          <wp:extent cx="7560310" cy="723657"/>
          <wp:effectExtent l="0" t="0" r="2540" b="635"/>
          <wp:docPr id="4" name="Grafik 4" descr="C:\Users\frank\AppData\Local\Microsoft\Windows\INetCache\Content.Word\Fußzeile-Vorlage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k\AppData\Local\Microsoft\Windows\INetCache\Content.Word\Fußzeile-Vorlage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FE" w:rsidRDefault="00127AFE" w:rsidP="00127AFE">
    <w:pPr>
      <w:pStyle w:val="Kopfzeile"/>
    </w:pPr>
    <w:r>
      <w:rPr>
        <w:noProof/>
      </w:rPr>
      <w:drawing>
        <wp:inline distT="0" distB="0" distL="0" distR="0">
          <wp:extent cx="7562850" cy="1266825"/>
          <wp:effectExtent l="0" t="0" r="0" b="9525"/>
          <wp:docPr id="1" name="Grafik 1" descr="C:\Users\frank\AppData\Local\Microsoft\Windows\INetCache\Content.Word\Kopfzeile-Ausschreibungstexte-22-Frostsichere-Beheizte-Notduschen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k\AppData\Local\Microsoft\Windows\INetCache\Content.Word\Kopfzeile-Ausschreibungstexte-22-Frostsichere-Beheizte-Notduschen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F86" w:rsidRDefault="00C37F8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2EQt80nv/F5UN9Gqt6rQty3gl7BNqxxzVUWD5mp8sbYHLrUAWFuYxZrNHh/VC9UqSfIUa9IO+PRBGrQybHYsQ==" w:salt="MopiGDCSQfVHareIvxcR5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485D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276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27AFE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01E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27DEF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532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46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AAB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19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6911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3985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3499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6CA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C9DFA-BD4F-47E0-898D-DF66773E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884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Henry Frank</cp:lastModifiedBy>
  <cp:revision>4</cp:revision>
  <cp:lastPrinted>2014-01-03T06:33:00Z</cp:lastPrinted>
  <dcterms:created xsi:type="dcterms:W3CDTF">2020-05-06T10:34:00Z</dcterms:created>
  <dcterms:modified xsi:type="dcterms:W3CDTF">2021-04-22T11:16:00Z</dcterms:modified>
</cp:coreProperties>
</file>